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39" w:rsidRDefault="002E6139" w:rsidP="00164814">
      <w:pPr>
        <w:pStyle w:val="Corpodeltesto2"/>
        <w:spacing w:after="400"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164814">
        <w:rPr>
          <w:rFonts w:ascii="Times New Roman" w:hAnsi="Times New Roman"/>
          <w:b/>
          <w:sz w:val="22"/>
          <w:szCs w:val="22"/>
        </w:rPr>
        <w:t xml:space="preserve">INFORMATIVA AI SENSI DELL’ART. 13 </w:t>
      </w:r>
      <w:r w:rsidR="00E91195" w:rsidRPr="00164814">
        <w:rPr>
          <w:rFonts w:ascii="Times New Roman" w:hAnsi="Times New Roman"/>
          <w:b/>
          <w:sz w:val="22"/>
          <w:szCs w:val="22"/>
        </w:rPr>
        <w:t xml:space="preserve">DEL REGOLAMENTO UE 2016/679 </w:t>
      </w:r>
    </w:p>
    <w:p w:rsidR="00C76E55" w:rsidRPr="00164814" w:rsidRDefault="00C76E55" w:rsidP="00164814">
      <w:pPr>
        <w:pStyle w:val="Corpodeltesto2"/>
        <w:spacing w:after="400"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313E2" w:rsidRPr="00164814" w:rsidRDefault="00346F96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T</w:t>
      </w:r>
      <w:r w:rsidR="008D3237" w:rsidRPr="00164814">
        <w:rPr>
          <w:rFonts w:ascii="Times New Roman" w:hAnsi="Times New Roman"/>
          <w:i w:val="0"/>
          <w:sz w:val="22"/>
          <w:szCs w:val="22"/>
        </w:rPr>
        <w:t>ITOLARE DEL TRATTAMENTO DEI DATI</w:t>
      </w:r>
      <w:r w:rsidRPr="00164814">
        <w:rPr>
          <w:rFonts w:ascii="Times New Roman" w:hAnsi="Times New Roman"/>
          <w:i w:val="0"/>
          <w:sz w:val="22"/>
          <w:szCs w:val="22"/>
        </w:rPr>
        <w:t xml:space="preserve"> E DATI DI CONTATTO</w:t>
      </w:r>
    </w:p>
    <w:p w:rsidR="008D3237" w:rsidRPr="00164814" w:rsidRDefault="008D3237" w:rsidP="004074A5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 xml:space="preserve">Il titolare del trattamento dei dati è la </w:t>
      </w:r>
      <w:r w:rsidR="00CC22A6" w:rsidRPr="00164814">
        <w:rPr>
          <w:rFonts w:ascii="Times New Roman" w:hAnsi="Times New Roman"/>
          <w:i w:val="0"/>
          <w:sz w:val="22"/>
          <w:szCs w:val="22"/>
        </w:rPr>
        <w:t>Regione Autonoma Valle d'Aosta/</w:t>
      </w:r>
      <w:proofErr w:type="spellStart"/>
      <w:r w:rsidR="00CC22A6" w:rsidRPr="00164814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="00CC22A6" w:rsidRPr="00164814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="00CC22A6" w:rsidRPr="00164814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, in persona del legale rappresentante pro tempore, con sede in Piazza 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Deffeyes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, 1 – Aosta, contattabile all’indirizzo 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pec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: </w:t>
      </w:r>
      <w:hyperlink r:id="rId9" w:history="1">
        <w:r w:rsidRPr="00164814">
          <w:rPr>
            <w:rStyle w:val="Collegamentoipertestuale"/>
            <w:rFonts w:ascii="Times New Roman" w:hAnsi="Times New Roman"/>
            <w:i w:val="0"/>
            <w:sz w:val="22"/>
            <w:szCs w:val="22"/>
          </w:rPr>
          <w:t>segretario_generale@pec.regione.vda.it</w:t>
        </w:r>
      </w:hyperlink>
    </w:p>
    <w:p w:rsidR="004074A5" w:rsidRDefault="004074A5" w:rsidP="004074A5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DELEGATO AL TRATTAMENTO</w:t>
      </w:r>
      <w:r>
        <w:rPr>
          <w:rFonts w:ascii="Times New Roman" w:hAnsi="Times New Roman"/>
          <w:i w:val="0"/>
          <w:sz w:val="22"/>
          <w:szCs w:val="22"/>
        </w:rPr>
        <w:t>:</w:t>
      </w:r>
    </w:p>
    <w:p w:rsidR="002A085F" w:rsidRPr="00164814" w:rsidRDefault="002A085F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Il delegato al trattamento dei dati</w:t>
      </w:r>
      <w:r w:rsidR="00346F96" w:rsidRPr="00164814">
        <w:rPr>
          <w:rFonts w:ascii="Times New Roman" w:hAnsi="Times New Roman"/>
          <w:i w:val="0"/>
          <w:sz w:val="22"/>
          <w:szCs w:val="22"/>
        </w:rPr>
        <w:t xml:space="preserve"> è il </w:t>
      </w:r>
      <w:r w:rsidR="00346F96" w:rsidRPr="00892823">
        <w:rPr>
          <w:rFonts w:ascii="Times New Roman" w:hAnsi="Times New Roman"/>
          <w:i w:val="0"/>
          <w:sz w:val="22"/>
          <w:szCs w:val="22"/>
        </w:rPr>
        <w:t xml:space="preserve">Dirigente </w:t>
      </w:r>
      <w:r w:rsidRPr="00892823">
        <w:rPr>
          <w:rFonts w:ascii="Times New Roman" w:hAnsi="Times New Roman"/>
          <w:i w:val="0"/>
          <w:sz w:val="22"/>
          <w:szCs w:val="22"/>
        </w:rPr>
        <w:t xml:space="preserve"> </w:t>
      </w:r>
      <w:r w:rsidR="00AE6C50" w:rsidRPr="00892823">
        <w:rPr>
          <w:rFonts w:ascii="Times New Roman" w:hAnsi="Times New Roman"/>
          <w:i w:val="0"/>
          <w:sz w:val="22"/>
          <w:szCs w:val="22"/>
        </w:rPr>
        <w:t>Dott.ssa Tiziana VALLET</w:t>
      </w:r>
      <w:r w:rsidR="00CE4C0A">
        <w:rPr>
          <w:rFonts w:ascii="Times New Roman" w:hAnsi="Times New Roman"/>
          <w:i w:val="0"/>
          <w:sz w:val="22"/>
          <w:szCs w:val="22"/>
        </w:rPr>
        <w:t>.</w:t>
      </w:r>
    </w:p>
    <w:p w:rsidR="008D3237" w:rsidRPr="00164814" w:rsidRDefault="008D3237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DATI DI CONTATTO DEL RESPONSABILE DELLA PROTEZIONE DEI DATI</w:t>
      </w:r>
    </w:p>
    <w:p w:rsidR="008D3237" w:rsidRPr="00787563" w:rsidRDefault="008D3237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Il responsabile della protezione dei dati (DPO) della Regione Autonoma Valle d'Aosta</w:t>
      </w:r>
      <w:r w:rsidR="00CC22A6" w:rsidRPr="00164814">
        <w:rPr>
          <w:rFonts w:ascii="Times New Roman" w:hAnsi="Times New Roman"/>
          <w:i w:val="0"/>
          <w:sz w:val="22"/>
          <w:szCs w:val="22"/>
        </w:rPr>
        <w:t>/</w:t>
      </w:r>
      <w:proofErr w:type="spellStart"/>
      <w:r w:rsidR="00CC22A6" w:rsidRPr="00164814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="00CC22A6" w:rsidRPr="00164814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="00CC22A6" w:rsidRPr="00164814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="00CC22A6" w:rsidRPr="00164814">
        <w:rPr>
          <w:rFonts w:ascii="Times New Roman" w:hAnsi="Times New Roman"/>
          <w:i w:val="0"/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="00CC22A6" w:rsidRPr="00164814">
          <w:rPr>
            <w:rStyle w:val="Collegamentoipertestuale"/>
            <w:rFonts w:ascii="Times New Roman" w:hAnsi="Times New Roman"/>
            <w:i w:val="0"/>
            <w:sz w:val="22"/>
            <w:szCs w:val="22"/>
          </w:rPr>
          <w:t>privacy@pec.regione.vda.it</w:t>
        </w:r>
      </w:hyperlink>
      <w:r w:rsidR="00CC22A6" w:rsidRPr="00164814">
        <w:rPr>
          <w:rFonts w:ascii="Times New Roman" w:hAnsi="Times New Roman"/>
          <w:i w:val="0"/>
          <w:sz w:val="22"/>
          <w:szCs w:val="22"/>
        </w:rPr>
        <w:t xml:space="preserve"> (per i titolari di una casella di posta elettronica certificata) o PEI:</w:t>
      </w:r>
      <w:r w:rsidR="00AC78BA" w:rsidRPr="00164814">
        <w:rPr>
          <w:rFonts w:ascii="Times New Roman" w:hAnsi="Times New Roman"/>
          <w:i w:val="0"/>
          <w:sz w:val="22"/>
          <w:szCs w:val="22"/>
        </w:rPr>
        <w:t xml:space="preserve"> </w:t>
      </w:r>
      <w:hyperlink r:id="rId11" w:history="1">
        <w:r w:rsidR="00F568B0" w:rsidRPr="00310CC5">
          <w:rPr>
            <w:rStyle w:val="Collegamentoipertestuale"/>
            <w:rFonts w:ascii="Times New Roman" w:hAnsi="Times New Roman"/>
            <w:i w:val="0"/>
            <w:sz w:val="22"/>
            <w:szCs w:val="22"/>
          </w:rPr>
          <w:t>privacy@regione.vda.it</w:t>
        </w:r>
      </w:hyperlink>
      <w:r w:rsidR="00F568B0">
        <w:rPr>
          <w:rFonts w:ascii="Times New Roman" w:hAnsi="Times New Roman"/>
          <w:i w:val="0"/>
          <w:sz w:val="22"/>
          <w:szCs w:val="22"/>
        </w:rPr>
        <w:t xml:space="preserve"> </w:t>
      </w:r>
      <w:r w:rsidR="00CC22A6" w:rsidRPr="00164814">
        <w:rPr>
          <w:rFonts w:ascii="Times New Roman" w:hAnsi="Times New Roman"/>
          <w:i w:val="0"/>
          <w:sz w:val="22"/>
          <w:szCs w:val="22"/>
        </w:rPr>
        <w:t xml:space="preserve">con una comunicazione avente la seguente intestazione “all’attenzione del DPO della </w:t>
      </w:r>
      <w:r w:rsidR="00CC22A6" w:rsidRPr="00787563">
        <w:rPr>
          <w:rFonts w:ascii="Times New Roman" w:hAnsi="Times New Roman"/>
          <w:i w:val="0"/>
          <w:sz w:val="22"/>
          <w:szCs w:val="22"/>
        </w:rPr>
        <w:t>Regione Autonoma Valle d'Aosta/</w:t>
      </w:r>
      <w:proofErr w:type="spellStart"/>
      <w:r w:rsidR="00CC22A6" w:rsidRPr="00787563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="00CC22A6" w:rsidRPr="00787563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="00CC22A6" w:rsidRPr="00787563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="00CC22A6" w:rsidRPr="00787563">
        <w:rPr>
          <w:rFonts w:ascii="Times New Roman" w:hAnsi="Times New Roman"/>
          <w:i w:val="0"/>
          <w:sz w:val="22"/>
          <w:szCs w:val="22"/>
        </w:rPr>
        <w:t>”.</w:t>
      </w:r>
    </w:p>
    <w:p w:rsidR="00E91195" w:rsidRPr="00787563" w:rsidRDefault="00E91195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787563">
        <w:rPr>
          <w:rFonts w:ascii="Times New Roman" w:hAnsi="Times New Roman"/>
          <w:i w:val="0"/>
          <w:sz w:val="22"/>
          <w:szCs w:val="22"/>
        </w:rPr>
        <w:t>FINALITÀ DEL TRATTAMENTO</w:t>
      </w:r>
    </w:p>
    <w:p w:rsidR="001E3523" w:rsidRPr="00787563" w:rsidRDefault="00E91195" w:rsidP="00164814">
      <w:pPr>
        <w:pStyle w:val="Corpodeltesto2"/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787563">
        <w:rPr>
          <w:rFonts w:ascii="Times New Roman" w:hAnsi="Times New Roman"/>
          <w:i w:val="0"/>
          <w:sz w:val="22"/>
          <w:szCs w:val="22"/>
        </w:rPr>
        <w:t xml:space="preserve">I dati forniti sono </w:t>
      </w:r>
      <w:r w:rsidR="00346F96" w:rsidRPr="00787563">
        <w:rPr>
          <w:rFonts w:ascii="Times New Roman" w:hAnsi="Times New Roman"/>
          <w:i w:val="0"/>
          <w:sz w:val="22"/>
          <w:szCs w:val="22"/>
        </w:rPr>
        <w:t xml:space="preserve">trattati </w:t>
      </w:r>
      <w:r w:rsidRPr="00787563">
        <w:rPr>
          <w:rFonts w:ascii="Times New Roman" w:hAnsi="Times New Roman"/>
          <w:i w:val="0"/>
          <w:sz w:val="22"/>
          <w:szCs w:val="22"/>
        </w:rPr>
        <w:t>per</w:t>
      </w:r>
      <w:r w:rsidR="00346F96" w:rsidRPr="00787563">
        <w:rPr>
          <w:rFonts w:ascii="Times New Roman" w:hAnsi="Times New Roman"/>
          <w:i w:val="0"/>
          <w:sz w:val="22"/>
          <w:szCs w:val="22"/>
        </w:rPr>
        <w:t xml:space="preserve"> </w:t>
      </w:r>
      <w:r w:rsidR="00F266EF" w:rsidRPr="00787563">
        <w:rPr>
          <w:rFonts w:ascii="Times New Roman" w:hAnsi="Times New Roman"/>
          <w:i w:val="0"/>
          <w:sz w:val="22"/>
          <w:szCs w:val="22"/>
        </w:rPr>
        <w:t xml:space="preserve">la verifica dei rendiconti </w:t>
      </w:r>
      <w:r w:rsidR="00E52097" w:rsidRPr="00787563">
        <w:rPr>
          <w:rFonts w:ascii="Times New Roman" w:hAnsi="Times New Roman"/>
          <w:i w:val="0"/>
          <w:sz w:val="22"/>
          <w:szCs w:val="22"/>
        </w:rPr>
        <w:t>presentati alla</w:t>
      </w:r>
      <w:r w:rsidR="00F266EF" w:rsidRPr="00787563">
        <w:rPr>
          <w:rFonts w:ascii="Times New Roman" w:hAnsi="Times New Roman"/>
          <w:i w:val="0"/>
          <w:sz w:val="22"/>
          <w:szCs w:val="22"/>
        </w:rPr>
        <w:t xml:space="preserve"> Commissione regionale di garanzia per il controllo delle spese </w:t>
      </w:r>
      <w:r w:rsidR="00E52097" w:rsidRPr="00787563">
        <w:rPr>
          <w:rFonts w:ascii="Times New Roman" w:hAnsi="Times New Roman"/>
          <w:i w:val="0"/>
          <w:sz w:val="22"/>
          <w:szCs w:val="22"/>
        </w:rPr>
        <w:t>elettorali</w:t>
      </w:r>
      <w:r w:rsidR="007431D6" w:rsidRPr="00787563">
        <w:rPr>
          <w:rFonts w:ascii="Times New Roman" w:hAnsi="Times New Roman"/>
          <w:i w:val="0"/>
          <w:sz w:val="22"/>
          <w:szCs w:val="22"/>
        </w:rPr>
        <w:t xml:space="preserve"> </w:t>
      </w:r>
      <w:r w:rsidR="00F1302E" w:rsidRPr="00787563">
        <w:rPr>
          <w:rFonts w:ascii="Times New Roman" w:hAnsi="Times New Roman"/>
          <w:i w:val="0"/>
          <w:sz w:val="22"/>
          <w:szCs w:val="22"/>
        </w:rPr>
        <w:t xml:space="preserve">dalle liste partecipanti alla competizione elettorale </w:t>
      </w:r>
      <w:r w:rsidR="007431D6" w:rsidRPr="00787563">
        <w:rPr>
          <w:rFonts w:ascii="Times New Roman" w:hAnsi="Times New Roman"/>
          <w:i w:val="0"/>
          <w:sz w:val="22"/>
          <w:szCs w:val="22"/>
        </w:rPr>
        <w:t xml:space="preserve">in occasione delle elezioni </w:t>
      </w:r>
      <w:r w:rsidR="00653F17" w:rsidRPr="00787563">
        <w:rPr>
          <w:rFonts w:ascii="Times New Roman" w:hAnsi="Times New Roman"/>
          <w:i w:val="0"/>
          <w:sz w:val="22"/>
          <w:szCs w:val="22"/>
        </w:rPr>
        <w:t xml:space="preserve">amministrative </w:t>
      </w:r>
      <w:r w:rsidR="00E15DA9" w:rsidRPr="005C364D">
        <w:rPr>
          <w:rFonts w:ascii="Times New Roman" w:hAnsi="Times New Roman"/>
          <w:i w:val="0"/>
          <w:sz w:val="22"/>
          <w:szCs w:val="22"/>
        </w:rPr>
        <w:t xml:space="preserve">di </w:t>
      </w:r>
      <w:r w:rsidR="00114889" w:rsidRPr="005C364D">
        <w:rPr>
          <w:rFonts w:ascii="Times New Roman" w:hAnsi="Times New Roman"/>
          <w:i w:val="0"/>
          <w:sz w:val="22"/>
          <w:szCs w:val="22"/>
        </w:rPr>
        <w:t>Valtournenche</w:t>
      </w:r>
      <w:r w:rsidR="00D11583" w:rsidRPr="005C364D">
        <w:rPr>
          <w:rFonts w:ascii="Times New Roman" w:hAnsi="Times New Roman"/>
          <w:i w:val="0"/>
          <w:sz w:val="22"/>
          <w:szCs w:val="22"/>
        </w:rPr>
        <w:t xml:space="preserve"> del </w:t>
      </w:r>
      <w:r w:rsidR="009851C2" w:rsidRPr="005C364D">
        <w:rPr>
          <w:rFonts w:ascii="Times New Roman" w:hAnsi="Times New Roman"/>
          <w:i w:val="0"/>
          <w:sz w:val="22"/>
          <w:szCs w:val="22"/>
        </w:rPr>
        <w:t>21</w:t>
      </w:r>
      <w:r w:rsidR="00D11583" w:rsidRPr="005C364D">
        <w:rPr>
          <w:rFonts w:ascii="Times New Roman" w:hAnsi="Times New Roman"/>
          <w:i w:val="0"/>
          <w:sz w:val="22"/>
          <w:szCs w:val="22"/>
        </w:rPr>
        <w:t xml:space="preserve"> </w:t>
      </w:r>
      <w:r w:rsidR="009851C2" w:rsidRPr="005C364D">
        <w:rPr>
          <w:rFonts w:ascii="Times New Roman" w:hAnsi="Times New Roman"/>
          <w:i w:val="0"/>
          <w:sz w:val="22"/>
          <w:szCs w:val="22"/>
        </w:rPr>
        <w:t>maggio</w:t>
      </w:r>
      <w:r w:rsidR="00F568B0" w:rsidRPr="005C364D">
        <w:rPr>
          <w:rFonts w:ascii="Times New Roman" w:hAnsi="Times New Roman"/>
          <w:i w:val="0"/>
          <w:sz w:val="22"/>
          <w:szCs w:val="22"/>
        </w:rPr>
        <w:t xml:space="preserve"> 202</w:t>
      </w:r>
      <w:r w:rsidR="00114889" w:rsidRPr="005C364D">
        <w:rPr>
          <w:rFonts w:ascii="Times New Roman" w:hAnsi="Times New Roman"/>
          <w:i w:val="0"/>
          <w:sz w:val="22"/>
          <w:szCs w:val="22"/>
        </w:rPr>
        <w:t>3</w:t>
      </w:r>
      <w:r w:rsidR="001E3523" w:rsidRPr="005C364D">
        <w:rPr>
          <w:rFonts w:ascii="Times New Roman" w:hAnsi="Times New Roman"/>
          <w:i w:val="0"/>
          <w:sz w:val="22"/>
          <w:szCs w:val="22"/>
        </w:rPr>
        <w:t>.</w:t>
      </w:r>
      <w:bookmarkStart w:id="0" w:name="_GoBack"/>
      <w:bookmarkEnd w:id="0"/>
    </w:p>
    <w:p w:rsidR="001E3523" w:rsidRPr="00787563" w:rsidRDefault="001E3523" w:rsidP="00BC6E2C">
      <w:pPr>
        <w:pStyle w:val="Corpodeltesto2"/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787563">
        <w:rPr>
          <w:rFonts w:ascii="Times New Roman" w:hAnsi="Times New Roman"/>
          <w:i w:val="0"/>
          <w:sz w:val="22"/>
          <w:szCs w:val="22"/>
        </w:rPr>
        <w:t>La base giuridica del trattamento dei dati - ai sensi degli articoli 6, paragrafo 1, lettera e) del Regolamento (UE) 2016/679 - è individuata nella legge regionale 7 febbraio 1997, n. 4.</w:t>
      </w:r>
    </w:p>
    <w:p w:rsidR="00B47CD3" w:rsidRPr="00787563" w:rsidRDefault="00B47CD3" w:rsidP="00BC6E2C">
      <w:pPr>
        <w:pStyle w:val="Corpodeltesto2"/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787563">
        <w:rPr>
          <w:rFonts w:ascii="Times New Roman" w:hAnsi="Times New Roman"/>
          <w:i w:val="0"/>
          <w:sz w:val="22"/>
          <w:szCs w:val="22"/>
        </w:rPr>
        <w:t>COMUNICAZIONE E DIFFUSIONE DEI DATI</w:t>
      </w:r>
      <w:r w:rsidR="00164814" w:rsidRPr="00787563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670C94" w:rsidRPr="00164814" w:rsidRDefault="00B47CD3" w:rsidP="00BC6E2C">
      <w:pPr>
        <w:pStyle w:val="Corpodeltesto2"/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787563">
        <w:rPr>
          <w:rFonts w:ascii="Times New Roman" w:hAnsi="Times New Roman"/>
          <w:i w:val="0"/>
          <w:sz w:val="22"/>
          <w:szCs w:val="22"/>
        </w:rPr>
        <w:t xml:space="preserve">I dati </w:t>
      </w:r>
      <w:r w:rsidR="002A085F" w:rsidRPr="00787563">
        <w:rPr>
          <w:rFonts w:ascii="Times New Roman" w:hAnsi="Times New Roman"/>
          <w:i w:val="0"/>
          <w:sz w:val="22"/>
          <w:szCs w:val="22"/>
        </w:rPr>
        <w:t xml:space="preserve">sono </w:t>
      </w:r>
      <w:r w:rsidR="00BB2447" w:rsidRPr="00787563">
        <w:rPr>
          <w:rFonts w:ascii="Times New Roman" w:hAnsi="Times New Roman"/>
          <w:i w:val="0"/>
          <w:sz w:val="22"/>
          <w:szCs w:val="22"/>
        </w:rPr>
        <w:t>trattati dal personale della Struttura organiz</w:t>
      </w:r>
      <w:r w:rsidR="00F336D0" w:rsidRPr="00787563">
        <w:rPr>
          <w:rFonts w:ascii="Times New Roman" w:hAnsi="Times New Roman"/>
          <w:i w:val="0"/>
          <w:sz w:val="22"/>
          <w:szCs w:val="22"/>
        </w:rPr>
        <w:t>z</w:t>
      </w:r>
      <w:r w:rsidR="00BB2447" w:rsidRPr="00787563">
        <w:rPr>
          <w:rFonts w:ascii="Times New Roman" w:hAnsi="Times New Roman"/>
          <w:i w:val="0"/>
          <w:sz w:val="22"/>
          <w:szCs w:val="22"/>
        </w:rPr>
        <w:t xml:space="preserve">ativa </w:t>
      </w:r>
      <w:r w:rsidR="00F266EF" w:rsidRPr="00787563">
        <w:rPr>
          <w:rFonts w:ascii="Times New Roman" w:hAnsi="Times New Roman"/>
          <w:i w:val="0"/>
          <w:sz w:val="22"/>
          <w:szCs w:val="22"/>
        </w:rPr>
        <w:t>Enti locali del Segretario</w:t>
      </w:r>
      <w:r w:rsidR="00F266EF" w:rsidRPr="00892823">
        <w:rPr>
          <w:rFonts w:ascii="Times New Roman" w:hAnsi="Times New Roman"/>
          <w:i w:val="0"/>
          <w:sz w:val="22"/>
          <w:szCs w:val="22"/>
        </w:rPr>
        <w:t xml:space="preserve"> generale</w:t>
      </w:r>
      <w:r w:rsidR="002A085F" w:rsidRPr="00164814">
        <w:rPr>
          <w:rFonts w:ascii="Times New Roman" w:hAnsi="Times New Roman"/>
          <w:i w:val="0"/>
          <w:sz w:val="22"/>
          <w:szCs w:val="22"/>
        </w:rPr>
        <w:t>.</w:t>
      </w:r>
    </w:p>
    <w:p w:rsidR="002A085F" w:rsidRPr="00E52097" w:rsidRDefault="002C1A33" w:rsidP="00BC6E2C">
      <w:pPr>
        <w:pStyle w:val="Corpodeltesto2"/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E52097">
        <w:rPr>
          <w:rFonts w:ascii="Times New Roman" w:hAnsi="Times New Roman"/>
          <w:i w:val="0"/>
          <w:sz w:val="22"/>
          <w:szCs w:val="22"/>
        </w:rPr>
        <w:t xml:space="preserve">I dati potranno </w:t>
      </w:r>
      <w:r w:rsidR="00091D20" w:rsidRPr="00892823">
        <w:rPr>
          <w:rFonts w:ascii="Times New Roman" w:hAnsi="Times New Roman"/>
          <w:i w:val="0"/>
          <w:sz w:val="22"/>
          <w:szCs w:val="22"/>
        </w:rPr>
        <w:t>inoltre essere</w:t>
      </w:r>
      <w:r w:rsidRPr="00892823">
        <w:rPr>
          <w:rFonts w:ascii="Times New Roman" w:hAnsi="Times New Roman"/>
          <w:i w:val="0"/>
          <w:sz w:val="22"/>
          <w:szCs w:val="22"/>
        </w:rPr>
        <w:t xml:space="preserve"> comunicati a </w:t>
      </w:r>
      <w:r w:rsidR="00091D20" w:rsidRPr="00892823">
        <w:rPr>
          <w:rFonts w:ascii="Times New Roman" w:hAnsi="Times New Roman"/>
          <w:i w:val="0"/>
          <w:sz w:val="22"/>
          <w:szCs w:val="22"/>
        </w:rPr>
        <w:t>soggetti terzi ai quali l</w:t>
      </w:r>
      <w:r w:rsidRPr="00892823">
        <w:rPr>
          <w:rFonts w:ascii="Times New Roman" w:hAnsi="Times New Roman"/>
          <w:i w:val="0"/>
          <w:sz w:val="22"/>
          <w:szCs w:val="22"/>
        </w:rPr>
        <w:t>a comunicazione sia prevista</w:t>
      </w:r>
      <w:r w:rsidR="00091D20" w:rsidRPr="00892823">
        <w:rPr>
          <w:rFonts w:ascii="Times New Roman" w:hAnsi="Times New Roman"/>
          <w:i w:val="0"/>
          <w:sz w:val="22"/>
          <w:szCs w:val="22"/>
        </w:rPr>
        <w:t xml:space="preserve"> per legge</w:t>
      </w:r>
      <w:r w:rsidRPr="00892823">
        <w:rPr>
          <w:rFonts w:ascii="Times New Roman" w:hAnsi="Times New Roman"/>
          <w:i w:val="0"/>
          <w:sz w:val="22"/>
          <w:szCs w:val="22"/>
        </w:rPr>
        <w:t xml:space="preserve"> (a titolo esemplificativo</w:t>
      </w:r>
      <w:r w:rsidR="001606B3">
        <w:rPr>
          <w:rFonts w:ascii="Times New Roman" w:hAnsi="Times New Roman"/>
          <w:i w:val="0"/>
          <w:sz w:val="22"/>
          <w:szCs w:val="22"/>
        </w:rPr>
        <w:t>,</w:t>
      </w:r>
      <w:r w:rsidRPr="00892823">
        <w:rPr>
          <w:rFonts w:ascii="Times New Roman" w:hAnsi="Times New Roman"/>
          <w:i w:val="0"/>
          <w:sz w:val="22"/>
          <w:szCs w:val="22"/>
        </w:rPr>
        <w:t xml:space="preserve"> </w:t>
      </w:r>
      <w:r w:rsidR="00E52097" w:rsidRPr="00892823">
        <w:rPr>
          <w:rFonts w:ascii="Times New Roman" w:hAnsi="Times New Roman"/>
          <w:i w:val="0"/>
          <w:sz w:val="22"/>
          <w:szCs w:val="22"/>
        </w:rPr>
        <w:t>i componenti esterni della precitata Commissione</w:t>
      </w:r>
      <w:r w:rsidR="00BB2447" w:rsidRPr="00892823">
        <w:rPr>
          <w:rFonts w:ascii="Times New Roman" w:hAnsi="Times New Roman"/>
          <w:i w:val="0"/>
          <w:sz w:val="22"/>
          <w:szCs w:val="22"/>
        </w:rPr>
        <w:t>)</w:t>
      </w:r>
      <w:r w:rsidR="00F568B0">
        <w:rPr>
          <w:rFonts w:ascii="Times New Roman" w:hAnsi="Times New Roman"/>
          <w:i w:val="0"/>
          <w:sz w:val="22"/>
          <w:szCs w:val="22"/>
        </w:rPr>
        <w:t>.</w:t>
      </w:r>
    </w:p>
    <w:p w:rsidR="002D7F9B" w:rsidRPr="00164814" w:rsidRDefault="002D7F9B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PERIODO DI CONSERVAZIONE DEI DATI</w:t>
      </w:r>
    </w:p>
    <w:p w:rsidR="002D7F9B" w:rsidRPr="00164814" w:rsidRDefault="002A085F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I dati saranno conservati</w:t>
      </w:r>
      <w:r w:rsidR="002D7F9B" w:rsidRPr="00164814">
        <w:rPr>
          <w:rFonts w:ascii="Times New Roman" w:hAnsi="Times New Roman"/>
          <w:i w:val="0"/>
          <w:sz w:val="22"/>
          <w:szCs w:val="22"/>
        </w:rPr>
        <w:t xml:space="preserve"> </w:t>
      </w:r>
      <w:r w:rsidRPr="00164814">
        <w:rPr>
          <w:rFonts w:ascii="Times New Roman" w:hAnsi="Times New Roman"/>
          <w:i w:val="0"/>
          <w:sz w:val="22"/>
          <w:szCs w:val="22"/>
        </w:rPr>
        <w:t>per il tempo strettamente necessario al perseguimento della finalità del trattamento, e, oltre, secondo i criteri suggeriti d</w:t>
      </w:r>
      <w:r w:rsidR="002D7F9B" w:rsidRPr="00164814">
        <w:rPr>
          <w:rFonts w:ascii="Times New Roman" w:hAnsi="Times New Roman"/>
          <w:i w:val="0"/>
          <w:sz w:val="22"/>
          <w:szCs w:val="22"/>
        </w:rPr>
        <w:t>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2D7F9B" w:rsidRPr="00164814" w:rsidRDefault="00355946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DIRITTI DELL’INTERESSATO</w:t>
      </w:r>
    </w:p>
    <w:p w:rsidR="002D7F9B" w:rsidRPr="00164814" w:rsidRDefault="002D7F9B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>, raggiungibile agli indirizzi indicati nella presente informativa.</w:t>
      </w:r>
    </w:p>
    <w:p w:rsidR="002D7F9B" w:rsidRPr="00164814" w:rsidRDefault="00CC22A6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RECLAMO AL GARANTE PER LA PROTEZIONE DEI DATI</w:t>
      </w:r>
    </w:p>
    <w:p w:rsidR="00881100" w:rsidRPr="00164814" w:rsidRDefault="00CC22A6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12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sal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164814">
          <w:rPr>
            <w:rStyle w:val="Collegamentoipertestuale"/>
            <w:rFonts w:ascii="Times New Roman" w:hAnsi="Times New Roman"/>
            <w:i w:val="0"/>
            <w:sz w:val="22"/>
            <w:szCs w:val="22"/>
          </w:rPr>
          <w:t>www.garanteprivacy.it</w:t>
        </w:r>
      </w:hyperlink>
      <w:r w:rsidRPr="00164814">
        <w:rPr>
          <w:rFonts w:ascii="Times New Roman" w:hAnsi="Times New Roman"/>
          <w:i w:val="0"/>
          <w:sz w:val="22"/>
          <w:szCs w:val="22"/>
        </w:rPr>
        <w:t>.</w:t>
      </w:r>
    </w:p>
    <w:sectPr w:rsidR="00881100" w:rsidRPr="00164814" w:rsidSect="000A2251">
      <w:footerReference w:type="even" r:id="rId13"/>
      <w:footerReference w:type="default" r:id="rId14"/>
      <w:pgSz w:w="11907" w:h="16840"/>
      <w:pgMar w:top="1440" w:right="1080" w:bottom="1440" w:left="108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70" w:rsidRDefault="00825D70">
      <w:r>
        <w:separator/>
      </w:r>
    </w:p>
  </w:endnote>
  <w:endnote w:type="continuationSeparator" w:id="0">
    <w:p w:rsidR="00825D70" w:rsidRDefault="0082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23" w:rsidRDefault="001E35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E3523" w:rsidRDefault="001E35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23" w:rsidRDefault="001E35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364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E3523" w:rsidRDefault="001E3523">
    <w:pPr>
      <w:pStyle w:val="Pidipa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70" w:rsidRDefault="00825D70">
      <w:r>
        <w:separator/>
      </w:r>
    </w:p>
  </w:footnote>
  <w:footnote w:type="continuationSeparator" w:id="0">
    <w:p w:rsidR="00825D70" w:rsidRDefault="0082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7C6557"/>
    <w:multiLevelType w:val="singleLevel"/>
    <w:tmpl w:val="59880E9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11C14460"/>
    <w:multiLevelType w:val="hybridMultilevel"/>
    <w:tmpl w:val="69C8B906"/>
    <w:lvl w:ilvl="0" w:tplc="E94E1C28"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3FD7"/>
    <w:multiLevelType w:val="hybridMultilevel"/>
    <w:tmpl w:val="921CA648"/>
    <w:lvl w:ilvl="0" w:tplc="C906831E">
      <w:start w:val="1"/>
      <w:numFmt w:val="lowerLetter"/>
      <w:lvlText w:val="%1)"/>
      <w:lvlJc w:val="left"/>
      <w:pPr>
        <w:ind w:left="359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2BED6CB7"/>
    <w:multiLevelType w:val="singleLevel"/>
    <w:tmpl w:val="779C11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3C3622F3"/>
    <w:multiLevelType w:val="singleLevel"/>
    <w:tmpl w:val="59880E9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408445C1"/>
    <w:multiLevelType w:val="singleLevel"/>
    <w:tmpl w:val="779C11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441F1E37"/>
    <w:multiLevelType w:val="singleLevel"/>
    <w:tmpl w:val="CEB6BF4A"/>
    <w:lvl w:ilvl="0">
      <w:numFmt w:val="bullet"/>
      <w:pStyle w:val="Style1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4"/>
        <w:u w:val="none"/>
        <w:effect w:val="none"/>
      </w:rPr>
    </w:lvl>
  </w:abstractNum>
  <w:abstractNum w:abstractNumId="8">
    <w:nsid w:val="44F07BB5"/>
    <w:multiLevelType w:val="singleLevel"/>
    <w:tmpl w:val="779C11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476C45DE"/>
    <w:multiLevelType w:val="hybridMultilevel"/>
    <w:tmpl w:val="20F854E4"/>
    <w:lvl w:ilvl="0" w:tplc="DC9E150A">
      <w:start w:val="12"/>
      <w:numFmt w:val="lowerLetter"/>
      <w:lvlText w:val="%1)"/>
      <w:lvlJc w:val="left"/>
      <w:pPr>
        <w:ind w:left="359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25C30"/>
    <w:multiLevelType w:val="hybridMultilevel"/>
    <w:tmpl w:val="CC26821E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0C859B0"/>
    <w:multiLevelType w:val="hybridMultilevel"/>
    <w:tmpl w:val="F4980F06"/>
    <w:lvl w:ilvl="0" w:tplc="E6C494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4463"/>
    <w:multiLevelType w:val="singleLevel"/>
    <w:tmpl w:val="779C11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53AD5464"/>
    <w:multiLevelType w:val="hybridMultilevel"/>
    <w:tmpl w:val="393070EE"/>
    <w:lvl w:ilvl="0" w:tplc="BBCAC0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0C7D2C"/>
    <w:multiLevelType w:val="hybridMultilevel"/>
    <w:tmpl w:val="A9769CB8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62A3676"/>
    <w:multiLevelType w:val="hybridMultilevel"/>
    <w:tmpl w:val="F1D880DA"/>
    <w:lvl w:ilvl="0" w:tplc="E6C494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86004"/>
    <w:multiLevelType w:val="hybridMultilevel"/>
    <w:tmpl w:val="ADBA6D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715D31"/>
    <w:multiLevelType w:val="singleLevel"/>
    <w:tmpl w:val="C912640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Centaur" w:hAnsi="Centaur" w:cs="Times New Roman" w:hint="default"/>
        <w:b w:val="0"/>
        <w:i w:val="0"/>
        <w:sz w:val="22"/>
        <w:szCs w:val="2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 w:numId="16">
    <w:abstractNumId w:val="1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95"/>
    <w:rsid w:val="000243FB"/>
    <w:rsid w:val="00025AD5"/>
    <w:rsid w:val="000313E2"/>
    <w:rsid w:val="00035370"/>
    <w:rsid w:val="0006209A"/>
    <w:rsid w:val="00063F11"/>
    <w:rsid w:val="000707A8"/>
    <w:rsid w:val="000716C1"/>
    <w:rsid w:val="000811BC"/>
    <w:rsid w:val="00081690"/>
    <w:rsid w:val="00091D20"/>
    <w:rsid w:val="000A210F"/>
    <w:rsid w:val="000A2251"/>
    <w:rsid w:val="000A7564"/>
    <w:rsid w:val="000C4FBA"/>
    <w:rsid w:val="000C752A"/>
    <w:rsid w:val="000D03D8"/>
    <w:rsid w:val="000E007C"/>
    <w:rsid w:val="000E60AA"/>
    <w:rsid w:val="000F0EA2"/>
    <w:rsid w:val="001146D3"/>
    <w:rsid w:val="00114889"/>
    <w:rsid w:val="00141473"/>
    <w:rsid w:val="001476B3"/>
    <w:rsid w:val="001536DD"/>
    <w:rsid w:val="001606B3"/>
    <w:rsid w:val="00163028"/>
    <w:rsid w:val="00163D5E"/>
    <w:rsid w:val="00164814"/>
    <w:rsid w:val="00164DFC"/>
    <w:rsid w:val="0018454A"/>
    <w:rsid w:val="00184E67"/>
    <w:rsid w:val="00190C05"/>
    <w:rsid w:val="00192ACC"/>
    <w:rsid w:val="001947E6"/>
    <w:rsid w:val="00197C49"/>
    <w:rsid w:val="001A3C24"/>
    <w:rsid w:val="001C6CFD"/>
    <w:rsid w:val="001E3523"/>
    <w:rsid w:val="001E5E29"/>
    <w:rsid w:val="00201BFC"/>
    <w:rsid w:val="002036D8"/>
    <w:rsid w:val="002040F6"/>
    <w:rsid w:val="00205357"/>
    <w:rsid w:val="00207A6F"/>
    <w:rsid w:val="00207E4C"/>
    <w:rsid w:val="00211E15"/>
    <w:rsid w:val="0022295D"/>
    <w:rsid w:val="0022374B"/>
    <w:rsid w:val="002362C4"/>
    <w:rsid w:val="00236CDB"/>
    <w:rsid w:val="00240E14"/>
    <w:rsid w:val="002477A7"/>
    <w:rsid w:val="00265E4A"/>
    <w:rsid w:val="002753C2"/>
    <w:rsid w:val="00280518"/>
    <w:rsid w:val="00281B73"/>
    <w:rsid w:val="00282752"/>
    <w:rsid w:val="00282C06"/>
    <w:rsid w:val="002A085F"/>
    <w:rsid w:val="002A5DE5"/>
    <w:rsid w:val="002C1A33"/>
    <w:rsid w:val="002C3B12"/>
    <w:rsid w:val="002D2042"/>
    <w:rsid w:val="002D3627"/>
    <w:rsid w:val="002D5452"/>
    <w:rsid w:val="002D7F9B"/>
    <w:rsid w:val="002E351D"/>
    <w:rsid w:val="002E6139"/>
    <w:rsid w:val="00312C47"/>
    <w:rsid w:val="00315A52"/>
    <w:rsid w:val="0033795E"/>
    <w:rsid w:val="003421AF"/>
    <w:rsid w:val="00342C4F"/>
    <w:rsid w:val="00346F96"/>
    <w:rsid w:val="00355946"/>
    <w:rsid w:val="0035705D"/>
    <w:rsid w:val="00367D1C"/>
    <w:rsid w:val="00371DA9"/>
    <w:rsid w:val="0038013D"/>
    <w:rsid w:val="0038139F"/>
    <w:rsid w:val="00386398"/>
    <w:rsid w:val="0038767A"/>
    <w:rsid w:val="003922D1"/>
    <w:rsid w:val="003B3F9F"/>
    <w:rsid w:val="003D7F84"/>
    <w:rsid w:val="003E0F18"/>
    <w:rsid w:val="00401174"/>
    <w:rsid w:val="00404A7B"/>
    <w:rsid w:val="0040540E"/>
    <w:rsid w:val="004074A5"/>
    <w:rsid w:val="00414A81"/>
    <w:rsid w:val="00416302"/>
    <w:rsid w:val="004220C0"/>
    <w:rsid w:val="00444991"/>
    <w:rsid w:val="004552AF"/>
    <w:rsid w:val="004673E4"/>
    <w:rsid w:val="0047125D"/>
    <w:rsid w:val="00480425"/>
    <w:rsid w:val="004C374B"/>
    <w:rsid w:val="004C6562"/>
    <w:rsid w:val="004D7F7A"/>
    <w:rsid w:val="004E7F77"/>
    <w:rsid w:val="004F01EA"/>
    <w:rsid w:val="00502194"/>
    <w:rsid w:val="00514260"/>
    <w:rsid w:val="00526A3F"/>
    <w:rsid w:val="005564F9"/>
    <w:rsid w:val="00591B67"/>
    <w:rsid w:val="0059301B"/>
    <w:rsid w:val="005C364D"/>
    <w:rsid w:val="005F1340"/>
    <w:rsid w:val="0060322A"/>
    <w:rsid w:val="0061373B"/>
    <w:rsid w:val="0064051A"/>
    <w:rsid w:val="006456AA"/>
    <w:rsid w:val="00652550"/>
    <w:rsid w:val="006530CD"/>
    <w:rsid w:val="00653F17"/>
    <w:rsid w:val="00670C94"/>
    <w:rsid w:val="006830D9"/>
    <w:rsid w:val="00687CCF"/>
    <w:rsid w:val="006922B2"/>
    <w:rsid w:val="00692E3F"/>
    <w:rsid w:val="00697E46"/>
    <w:rsid w:val="006A4FFB"/>
    <w:rsid w:val="006B3D91"/>
    <w:rsid w:val="006E01CE"/>
    <w:rsid w:val="006E3548"/>
    <w:rsid w:val="00701FE3"/>
    <w:rsid w:val="00711D77"/>
    <w:rsid w:val="0072359A"/>
    <w:rsid w:val="00735D98"/>
    <w:rsid w:val="007431D6"/>
    <w:rsid w:val="007514D5"/>
    <w:rsid w:val="00762908"/>
    <w:rsid w:val="00766CC1"/>
    <w:rsid w:val="00772BB7"/>
    <w:rsid w:val="007774E1"/>
    <w:rsid w:val="00777D78"/>
    <w:rsid w:val="00787563"/>
    <w:rsid w:val="00790212"/>
    <w:rsid w:val="007D2E50"/>
    <w:rsid w:val="007E243A"/>
    <w:rsid w:val="007E61A2"/>
    <w:rsid w:val="007F3D6A"/>
    <w:rsid w:val="007F4493"/>
    <w:rsid w:val="007F6B05"/>
    <w:rsid w:val="00807CE3"/>
    <w:rsid w:val="00821DC6"/>
    <w:rsid w:val="008230BC"/>
    <w:rsid w:val="00825D70"/>
    <w:rsid w:val="00830CC9"/>
    <w:rsid w:val="008353E5"/>
    <w:rsid w:val="00840BB8"/>
    <w:rsid w:val="0085324A"/>
    <w:rsid w:val="008539D1"/>
    <w:rsid w:val="00864C50"/>
    <w:rsid w:val="008673A4"/>
    <w:rsid w:val="008725CD"/>
    <w:rsid w:val="00881100"/>
    <w:rsid w:val="00892823"/>
    <w:rsid w:val="00894296"/>
    <w:rsid w:val="008A6D83"/>
    <w:rsid w:val="008B421F"/>
    <w:rsid w:val="008C79C9"/>
    <w:rsid w:val="008D3237"/>
    <w:rsid w:val="008D70C2"/>
    <w:rsid w:val="008E1C2A"/>
    <w:rsid w:val="008E7048"/>
    <w:rsid w:val="008F0A65"/>
    <w:rsid w:val="008F2069"/>
    <w:rsid w:val="008F6271"/>
    <w:rsid w:val="0090022A"/>
    <w:rsid w:val="0091682C"/>
    <w:rsid w:val="00937582"/>
    <w:rsid w:val="00960A92"/>
    <w:rsid w:val="00974242"/>
    <w:rsid w:val="009851C2"/>
    <w:rsid w:val="009926DA"/>
    <w:rsid w:val="009A04CD"/>
    <w:rsid w:val="009A0583"/>
    <w:rsid w:val="009A1855"/>
    <w:rsid w:val="009C1282"/>
    <w:rsid w:val="009C1587"/>
    <w:rsid w:val="009C3BFE"/>
    <w:rsid w:val="009C434A"/>
    <w:rsid w:val="009C5B97"/>
    <w:rsid w:val="009F5EA5"/>
    <w:rsid w:val="00A252FC"/>
    <w:rsid w:val="00A33B05"/>
    <w:rsid w:val="00A40C28"/>
    <w:rsid w:val="00A5365F"/>
    <w:rsid w:val="00A54235"/>
    <w:rsid w:val="00A55CA5"/>
    <w:rsid w:val="00A56636"/>
    <w:rsid w:val="00A64F1E"/>
    <w:rsid w:val="00A67883"/>
    <w:rsid w:val="00A7015D"/>
    <w:rsid w:val="00A74EC9"/>
    <w:rsid w:val="00A81C3E"/>
    <w:rsid w:val="00A95BBE"/>
    <w:rsid w:val="00AB4A6F"/>
    <w:rsid w:val="00AB4EDC"/>
    <w:rsid w:val="00AB5554"/>
    <w:rsid w:val="00AC3455"/>
    <w:rsid w:val="00AC78BA"/>
    <w:rsid w:val="00AD6F3D"/>
    <w:rsid w:val="00AE4FD1"/>
    <w:rsid w:val="00AE6956"/>
    <w:rsid w:val="00AE6C50"/>
    <w:rsid w:val="00B00A80"/>
    <w:rsid w:val="00B01C70"/>
    <w:rsid w:val="00B06C9D"/>
    <w:rsid w:val="00B1717E"/>
    <w:rsid w:val="00B26DB6"/>
    <w:rsid w:val="00B30F26"/>
    <w:rsid w:val="00B407B1"/>
    <w:rsid w:val="00B42EE6"/>
    <w:rsid w:val="00B47CD3"/>
    <w:rsid w:val="00B565DF"/>
    <w:rsid w:val="00B75965"/>
    <w:rsid w:val="00B8440E"/>
    <w:rsid w:val="00B86D53"/>
    <w:rsid w:val="00B902C4"/>
    <w:rsid w:val="00B95BAF"/>
    <w:rsid w:val="00BB2447"/>
    <w:rsid w:val="00BC515A"/>
    <w:rsid w:val="00BC6E2C"/>
    <w:rsid w:val="00BF1D86"/>
    <w:rsid w:val="00C02F50"/>
    <w:rsid w:val="00C23490"/>
    <w:rsid w:val="00C353A8"/>
    <w:rsid w:val="00C45877"/>
    <w:rsid w:val="00C47F07"/>
    <w:rsid w:val="00C50940"/>
    <w:rsid w:val="00C62738"/>
    <w:rsid w:val="00C76E55"/>
    <w:rsid w:val="00C8662A"/>
    <w:rsid w:val="00C91E19"/>
    <w:rsid w:val="00C93C3F"/>
    <w:rsid w:val="00C96701"/>
    <w:rsid w:val="00CA3F77"/>
    <w:rsid w:val="00CB3DDA"/>
    <w:rsid w:val="00CB73C0"/>
    <w:rsid w:val="00CC22A6"/>
    <w:rsid w:val="00CE2169"/>
    <w:rsid w:val="00CE4C0A"/>
    <w:rsid w:val="00CE7D0E"/>
    <w:rsid w:val="00D00E18"/>
    <w:rsid w:val="00D11583"/>
    <w:rsid w:val="00D14B16"/>
    <w:rsid w:val="00D23B04"/>
    <w:rsid w:val="00D25663"/>
    <w:rsid w:val="00D35156"/>
    <w:rsid w:val="00D41812"/>
    <w:rsid w:val="00D5363E"/>
    <w:rsid w:val="00D57F4B"/>
    <w:rsid w:val="00D641D0"/>
    <w:rsid w:val="00D648C1"/>
    <w:rsid w:val="00D813CB"/>
    <w:rsid w:val="00D86A4D"/>
    <w:rsid w:val="00D97E12"/>
    <w:rsid w:val="00DA0792"/>
    <w:rsid w:val="00DA1FEF"/>
    <w:rsid w:val="00DA54D4"/>
    <w:rsid w:val="00DA697F"/>
    <w:rsid w:val="00DB114F"/>
    <w:rsid w:val="00DE67D3"/>
    <w:rsid w:val="00DF16D3"/>
    <w:rsid w:val="00DF1E63"/>
    <w:rsid w:val="00DF708C"/>
    <w:rsid w:val="00E072AE"/>
    <w:rsid w:val="00E15DA9"/>
    <w:rsid w:val="00E311DF"/>
    <w:rsid w:val="00E404EF"/>
    <w:rsid w:val="00E44A69"/>
    <w:rsid w:val="00E473F4"/>
    <w:rsid w:val="00E52097"/>
    <w:rsid w:val="00E74BEF"/>
    <w:rsid w:val="00E85199"/>
    <w:rsid w:val="00E86739"/>
    <w:rsid w:val="00E91195"/>
    <w:rsid w:val="00E9332A"/>
    <w:rsid w:val="00EA4172"/>
    <w:rsid w:val="00EE32B2"/>
    <w:rsid w:val="00EF0C62"/>
    <w:rsid w:val="00F1302E"/>
    <w:rsid w:val="00F205F1"/>
    <w:rsid w:val="00F266EF"/>
    <w:rsid w:val="00F336D0"/>
    <w:rsid w:val="00F516C8"/>
    <w:rsid w:val="00F568B0"/>
    <w:rsid w:val="00F851BA"/>
    <w:rsid w:val="00F8796A"/>
    <w:rsid w:val="00F9088A"/>
    <w:rsid w:val="00F956B3"/>
    <w:rsid w:val="00FA5C85"/>
    <w:rsid w:val="00FC2D2D"/>
    <w:rsid w:val="00FC4595"/>
    <w:rsid w:val="00FD0DD9"/>
    <w:rsid w:val="00FE21A4"/>
    <w:rsid w:val="00FE619E"/>
    <w:rsid w:val="00FF0D4D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39"/>
  </w:style>
  <w:style w:type="paragraph" w:styleId="Titolo1">
    <w:name w:val="heading 1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360" w:after="120" w:line="240" w:lineRule="exact"/>
      <w:ind w:left="-70"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360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  <w:outlineLvl w:val="2"/>
    </w:pPr>
    <w:rPr>
      <w:rFonts w:ascii="Arial" w:hAnsi="Arial"/>
      <w:b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center"/>
      <w:outlineLvl w:val="3"/>
    </w:pPr>
    <w:rPr>
      <w:rFonts w:ascii="Arial" w:hAnsi="Arial"/>
      <w:b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144"/>
        <w:tab w:val="left" w:pos="113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center"/>
      <w:outlineLvl w:val="5"/>
    </w:pPr>
    <w:rPr>
      <w:rFonts w:ascii="Arial" w:hAnsi="Arial"/>
      <w:b/>
      <w:i/>
    </w:rPr>
  </w:style>
  <w:style w:type="paragraph" w:styleId="Titolo7">
    <w:name w:val="heading 7"/>
    <w:basedOn w:val="Normale"/>
    <w:next w:val="Normale"/>
    <w:qFormat/>
    <w:pPr>
      <w:keepNext/>
      <w:spacing w:line="336" w:lineRule="auto"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1276"/>
      </w:tabs>
      <w:spacing w:line="300" w:lineRule="exact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left="567" w:right="283" w:hanging="283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rPr>
      <w:rFonts w:cs="Times New Roman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pPr>
      <w:ind w:left="357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</w:pPr>
    <w:rPr>
      <w:rFonts w:ascii="Arial" w:hAnsi="Arial"/>
      <w:i/>
    </w:rPr>
  </w:style>
  <w:style w:type="paragraph" w:styleId="Rientrocorpodeltesto2">
    <w:name w:val="Body Text Indent 2"/>
    <w:basedOn w:val="Normal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284" w:hanging="142"/>
      <w:jc w:val="both"/>
    </w:pPr>
    <w:rPr>
      <w:rFonts w:ascii="Arial" w:hAnsi="Arial"/>
      <w:b/>
    </w:rPr>
  </w:style>
  <w:style w:type="paragraph" w:styleId="Rientrocorpodeltesto3">
    <w:name w:val="Body Text Indent 3"/>
    <w:basedOn w:val="Normal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ind w:left="284" w:hanging="142"/>
      <w:jc w:val="both"/>
    </w:pPr>
    <w:rPr>
      <w:rFonts w:ascii="Arial" w:hAnsi="Arial"/>
    </w:rPr>
  </w:style>
  <w:style w:type="paragraph" w:styleId="Corpotesto">
    <w:name w:val="Body Text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</w:pPr>
    <w:rPr>
      <w:rFonts w:ascii="Arial" w:hAnsi="Arial"/>
    </w:rPr>
  </w:style>
  <w:style w:type="paragraph" w:styleId="Corpodeltesto3">
    <w:name w:val="Body Text 3"/>
    <w:basedOn w:val="Normale"/>
    <w:pPr>
      <w:jc w:val="both"/>
    </w:pPr>
    <w:rPr>
      <w:b/>
      <w:sz w:val="24"/>
    </w:rPr>
  </w:style>
  <w:style w:type="paragraph" w:styleId="Testodelblocco">
    <w:name w:val="Block Text"/>
    <w:basedOn w:val="Normale"/>
    <w:pPr>
      <w:ind w:left="426" w:right="91"/>
    </w:pPr>
    <w:rPr>
      <w:i/>
    </w:rPr>
  </w:style>
  <w:style w:type="paragraph" w:customStyle="1" w:styleId="Style1">
    <w:name w:val="Style1"/>
    <w:basedOn w:val="Normale"/>
    <w:pPr>
      <w:numPr>
        <w:numId w:val="3"/>
      </w:numPr>
      <w:jc w:val="both"/>
    </w:pPr>
    <w:rPr>
      <w:sz w:val="24"/>
    </w:rPr>
  </w:style>
  <w:style w:type="paragraph" w:styleId="Titolo">
    <w:name w:val="Title"/>
    <w:basedOn w:val="Normale"/>
    <w:qFormat/>
    <w:pPr>
      <w:widowControl w:val="0"/>
      <w:pBdr>
        <w:top w:val="single" w:sz="4" w:space="1" w:color="00FFFF"/>
        <w:left w:val="single" w:sz="4" w:space="4" w:color="00FFFF"/>
        <w:bottom w:val="single" w:sz="4" w:space="1" w:color="00FFFF"/>
        <w:right w:val="single" w:sz="4" w:space="4" w:color="00FFFF"/>
      </w:pBdr>
      <w:tabs>
        <w:tab w:val="left" w:pos="144"/>
        <w:tab w:val="left" w:pos="113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60" w:lineRule="exact"/>
      <w:jc w:val="center"/>
    </w:pPr>
    <w:rPr>
      <w:rFonts w:ascii="Tahoma" w:hAnsi="Tahoma"/>
      <w:sz w:val="32"/>
      <w:u w:val="single"/>
    </w:rPr>
  </w:style>
  <w:style w:type="table" w:styleId="Grigliatabella">
    <w:name w:val="Table Grid"/>
    <w:basedOn w:val="Tabellanormale"/>
    <w:rsid w:val="00E8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1AF"/>
    <w:pPr>
      <w:autoSpaceDE w:val="0"/>
      <w:autoSpaceDN w:val="0"/>
      <w:adjustRightInd w:val="0"/>
    </w:pPr>
    <w:rPr>
      <w:rFonts w:ascii="Centaur" w:hAnsi="Centaur" w:cs="Centau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0811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811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0A65"/>
    <w:pPr>
      <w:ind w:left="708"/>
    </w:pPr>
  </w:style>
  <w:style w:type="character" w:styleId="Collegamentoipertestuale">
    <w:name w:val="Hyperlink"/>
    <w:uiPriority w:val="99"/>
    <w:unhideWhenUsed/>
    <w:rsid w:val="00B565DF"/>
    <w:rPr>
      <w:color w:val="0000FF"/>
      <w:u w:val="single"/>
    </w:rPr>
  </w:style>
  <w:style w:type="paragraph" w:customStyle="1" w:styleId="a">
    <w:name w:val="'"/>
    <w:basedOn w:val="Normale"/>
    <w:rsid w:val="000707A8"/>
    <w:pPr>
      <w:ind w:left="1134" w:right="708"/>
    </w:pPr>
    <w:rPr>
      <w:rFonts w:ascii="Arial" w:hAnsi="Arial"/>
      <w:sz w:val="24"/>
      <w:lang w:eastAsia="en-US"/>
    </w:rPr>
  </w:style>
  <w:style w:type="character" w:customStyle="1" w:styleId="Corpodeltesto2Carattere">
    <w:name w:val="Corpo del testo 2 Carattere"/>
    <w:link w:val="Corpodeltesto2"/>
    <w:rsid w:val="00164814"/>
    <w:rPr>
      <w:rFonts w:ascii="Arial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39"/>
  </w:style>
  <w:style w:type="paragraph" w:styleId="Titolo1">
    <w:name w:val="heading 1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360" w:after="120" w:line="240" w:lineRule="exact"/>
      <w:ind w:left="-70"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360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  <w:outlineLvl w:val="2"/>
    </w:pPr>
    <w:rPr>
      <w:rFonts w:ascii="Arial" w:hAnsi="Arial"/>
      <w:b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center"/>
      <w:outlineLvl w:val="3"/>
    </w:pPr>
    <w:rPr>
      <w:rFonts w:ascii="Arial" w:hAnsi="Arial"/>
      <w:b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144"/>
        <w:tab w:val="left" w:pos="113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center"/>
      <w:outlineLvl w:val="5"/>
    </w:pPr>
    <w:rPr>
      <w:rFonts w:ascii="Arial" w:hAnsi="Arial"/>
      <w:b/>
      <w:i/>
    </w:rPr>
  </w:style>
  <w:style w:type="paragraph" w:styleId="Titolo7">
    <w:name w:val="heading 7"/>
    <w:basedOn w:val="Normale"/>
    <w:next w:val="Normale"/>
    <w:qFormat/>
    <w:pPr>
      <w:keepNext/>
      <w:spacing w:line="336" w:lineRule="auto"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1276"/>
      </w:tabs>
      <w:spacing w:line="300" w:lineRule="exact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left="567" w:right="283" w:hanging="283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rPr>
      <w:rFonts w:cs="Times New Roman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pPr>
      <w:ind w:left="357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</w:pPr>
    <w:rPr>
      <w:rFonts w:ascii="Arial" w:hAnsi="Arial"/>
      <w:i/>
    </w:rPr>
  </w:style>
  <w:style w:type="paragraph" w:styleId="Rientrocorpodeltesto2">
    <w:name w:val="Body Text Indent 2"/>
    <w:basedOn w:val="Normal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284" w:hanging="142"/>
      <w:jc w:val="both"/>
    </w:pPr>
    <w:rPr>
      <w:rFonts w:ascii="Arial" w:hAnsi="Arial"/>
      <w:b/>
    </w:rPr>
  </w:style>
  <w:style w:type="paragraph" w:styleId="Rientrocorpodeltesto3">
    <w:name w:val="Body Text Indent 3"/>
    <w:basedOn w:val="Normal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ind w:left="284" w:hanging="142"/>
      <w:jc w:val="both"/>
    </w:pPr>
    <w:rPr>
      <w:rFonts w:ascii="Arial" w:hAnsi="Arial"/>
    </w:rPr>
  </w:style>
  <w:style w:type="paragraph" w:styleId="Corpotesto">
    <w:name w:val="Body Text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</w:pPr>
    <w:rPr>
      <w:rFonts w:ascii="Arial" w:hAnsi="Arial"/>
    </w:rPr>
  </w:style>
  <w:style w:type="paragraph" w:styleId="Corpodeltesto3">
    <w:name w:val="Body Text 3"/>
    <w:basedOn w:val="Normale"/>
    <w:pPr>
      <w:jc w:val="both"/>
    </w:pPr>
    <w:rPr>
      <w:b/>
      <w:sz w:val="24"/>
    </w:rPr>
  </w:style>
  <w:style w:type="paragraph" w:styleId="Testodelblocco">
    <w:name w:val="Block Text"/>
    <w:basedOn w:val="Normale"/>
    <w:pPr>
      <w:ind w:left="426" w:right="91"/>
    </w:pPr>
    <w:rPr>
      <w:i/>
    </w:rPr>
  </w:style>
  <w:style w:type="paragraph" w:customStyle="1" w:styleId="Style1">
    <w:name w:val="Style1"/>
    <w:basedOn w:val="Normale"/>
    <w:pPr>
      <w:numPr>
        <w:numId w:val="3"/>
      </w:numPr>
      <w:jc w:val="both"/>
    </w:pPr>
    <w:rPr>
      <w:sz w:val="24"/>
    </w:rPr>
  </w:style>
  <w:style w:type="paragraph" w:styleId="Titolo">
    <w:name w:val="Title"/>
    <w:basedOn w:val="Normale"/>
    <w:qFormat/>
    <w:pPr>
      <w:widowControl w:val="0"/>
      <w:pBdr>
        <w:top w:val="single" w:sz="4" w:space="1" w:color="00FFFF"/>
        <w:left w:val="single" w:sz="4" w:space="4" w:color="00FFFF"/>
        <w:bottom w:val="single" w:sz="4" w:space="1" w:color="00FFFF"/>
        <w:right w:val="single" w:sz="4" w:space="4" w:color="00FFFF"/>
      </w:pBdr>
      <w:tabs>
        <w:tab w:val="left" w:pos="144"/>
        <w:tab w:val="left" w:pos="113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60" w:lineRule="exact"/>
      <w:jc w:val="center"/>
    </w:pPr>
    <w:rPr>
      <w:rFonts w:ascii="Tahoma" w:hAnsi="Tahoma"/>
      <w:sz w:val="32"/>
      <w:u w:val="single"/>
    </w:rPr>
  </w:style>
  <w:style w:type="table" w:styleId="Grigliatabella">
    <w:name w:val="Table Grid"/>
    <w:basedOn w:val="Tabellanormale"/>
    <w:rsid w:val="00E8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1AF"/>
    <w:pPr>
      <w:autoSpaceDE w:val="0"/>
      <w:autoSpaceDN w:val="0"/>
      <w:adjustRightInd w:val="0"/>
    </w:pPr>
    <w:rPr>
      <w:rFonts w:ascii="Centaur" w:hAnsi="Centaur" w:cs="Centau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0811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811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0A65"/>
    <w:pPr>
      <w:ind w:left="708"/>
    </w:pPr>
  </w:style>
  <w:style w:type="character" w:styleId="Collegamentoipertestuale">
    <w:name w:val="Hyperlink"/>
    <w:uiPriority w:val="99"/>
    <w:unhideWhenUsed/>
    <w:rsid w:val="00B565DF"/>
    <w:rPr>
      <w:color w:val="0000FF"/>
      <w:u w:val="single"/>
    </w:rPr>
  </w:style>
  <w:style w:type="paragraph" w:customStyle="1" w:styleId="a">
    <w:name w:val="'"/>
    <w:basedOn w:val="Normale"/>
    <w:rsid w:val="000707A8"/>
    <w:pPr>
      <w:ind w:left="1134" w:right="708"/>
    </w:pPr>
    <w:rPr>
      <w:rFonts w:ascii="Arial" w:hAnsi="Arial"/>
      <w:sz w:val="24"/>
      <w:lang w:eastAsia="en-US"/>
    </w:rPr>
  </w:style>
  <w:style w:type="character" w:customStyle="1" w:styleId="Corpodeltesto2Carattere">
    <w:name w:val="Corpo del testo 2 Carattere"/>
    <w:link w:val="Corpodeltesto2"/>
    <w:rsid w:val="00164814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regione.vd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7D31-4647-4C6D-9E37-A4DF3785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>Servizio Elaborazione Dati</Company>
  <LinksUpToDate>false</LinksUpToDate>
  <CharactersWithSpaces>3285</CharactersWithSpaces>
  <SharedDoc>false</SharedDoc>
  <HLinks>
    <vt:vector size="24" baseType="variant"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131179</vt:i4>
      </vt:variant>
      <vt:variant>
        <vt:i4>6</vt:i4>
      </vt:variant>
      <vt:variant>
        <vt:i4>0</vt:i4>
      </vt:variant>
      <vt:variant>
        <vt:i4>5</vt:i4>
      </vt:variant>
      <vt:variant>
        <vt:lpwstr>mailto:privacy@regione.vda.it</vt:lpwstr>
      </vt:variant>
      <vt:variant>
        <vt:lpwstr/>
      </vt:variant>
      <vt:variant>
        <vt:i4>1114144</vt:i4>
      </vt:variant>
      <vt:variant>
        <vt:i4>3</vt:i4>
      </vt:variant>
      <vt:variant>
        <vt:i4>0</vt:i4>
      </vt:variant>
      <vt:variant>
        <vt:i4>5</vt:i4>
      </vt:variant>
      <vt:variant>
        <vt:lpwstr>mailto:privacy@pec.regione.vda.it</vt:lpwstr>
      </vt:variant>
      <vt:variant>
        <vt:lpwstr/>
      </vt:variant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mailto:segretario_generale@pec.regione.vd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dministrator</dc:creator>
  <cp:lastModifiedBy>Ines FRAMARIN</cp:lastModifiedBy>
  <cp:revision>5</cp:revision>
  <cp:lastPrinted>2016-08-30T06:32:00Z</cp:lastPrinted>
  <dcterms:created xsi:type="dcterms:W3CDTF">2022-04-13T07:12:00Z</dcterms:created>
  <dcterms:modified xsi:type="dcterms:W3CDTF">2023-04-11T08:56:00Z</dcterms:modified>
</cp:coreProperties>
</file>